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3A0" w:rsidRDefault="00922F5D" w:rsidP="00120ECC">
      <w:pPr>
        <w:ind w:hanging="709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5574C2" wp14:editId="1C6D22C0">
                <wp:simplePos x="0" y="0"/>
                <wp:positionH relativeFrom="column">
                  <wp:posOffset>-604520</wp:posOffset>
                </wp:positionH>
                <wp:positionV relativeFrom="paragraph">
                  <wp:posOffset>1386839</wp:posOffset>
                </wp:positionV>
                <wp:extent cx="4095750" cy="5781675"/>
                <wp:effectExtent l="0" t="0" r="0" b="952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578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755C" w:rsidRDefault="005F755C" w:rsidP="008C6EA2">
                            <w:pPr>
                              <w:jc w:val="both"/>
                              <w:rPr>
                                <w:b/>
                                <w:color w:val="CC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CC0000"/>
                                <w:sz w:val="32"/>
                                <w:szCs w:val="32"/>
                              </w:rPr>
                              <w:t>SE ABRE EL PLAZO DE INSCRIPCIÓN DE LA GUARDERÍA PARA EL</w:t>
                            </w:r>
                            <w:r w:rsidR="00CC15C8" w:rsidRPr="00320CEE">
                              <w:rPr>
                                <w:b/>
                                <w:color w:val="CC0000"/>
                                <w:sz w:val="32"/>
                                <w:szCs w:val="32"/>
                              </w:rPr>
                              <w:t xml:space="preserve"> CURSO ESCOLAR</w:t>
                            </w:r>
                            <w:r w:rsidR="005A0BE1">
                              <w:rPr>
                                <w:b/>
                                <w:color w:val="CC0000"/>
                                <w:sz w:val="32"/>
                                <w:szCs w:val="32"/>
                              </w:rPr>
                              <w:t xml:space="preserve"> 2021-22</w:t>
                            </w:r>
                            <w:r w:rsidR="00CC15C8" w:rsidRPr="00320CEE">
                              <w:rPr>
                                <w:b/>
                                <w:color w:val="CC0000"/>
                                <w:sz w:val="32"/>
                                <w:szCs w:val="32"/>
                              </w:rPr>
                              <w:t xml:space="preserve"> EN EL CENTRO DE ATENCION A</w:t>
                            </w:r>
                            <w:r>
                              <w:rPr>
                                <w:b/>
                                <w:color w:val="CC0000"/>
                                <w:sz w:val="32"/>
                                <w:szCs w:val="32"/>
                              </w:rPr>
                              <w:t xml:space="preserve"> LA INFANCIA.</w:t>
                            </w:r>
                          </w:p>
                          <w:p w:rsidR="005F755C" w:rsidRDefault="00E56AA2" w:rsidP="008C6EA2">
                            <w:pPr>
                              <w:jc w:val="both"/>
                              <w:rPr>
                                <w:b/>
                                <w:color w:val="CC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CC0000"/>
                                <w:sz w:val="32"/>
                                <w:szCs w:val="32"/>
                              </w:rPr>
                              <w:t>PLAZO DE INSCRIPICIÓN DEL 16</w:t>
                            </w:r>
                            <w:bookmarkStart w:id="0" w:name="_GoBack"/>
                            <w:bookmarkEnd w:id="0"/>
                            <w:r w:rsidR="005F755C">
                              <w:rPr>
                                <w:b/>
                                <w:color w:val="CC0000"/>
                                <w:sz w:val="32"/>
                                <w:szCs w:val="32"/>
                              </w:rPr>
                              <w:t xml:space="preserve"> DE AGOSTO AL 03 DE SEPTIEMBRE.</w:t>
                            </w:r>
                          </w:p>
                          <w:p w:rsidR="00CC15C8" w:rsidRPr="00320CEE" w:rsidRDefault="005A0BE1" w:rsidP="008C6EA2">
                            <w:pPr>
                              <w:jc w:val="both"/>
                              <w:rPr>
                                <w:b/>
                                <w:color w:val="CC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CC0000"/>
                                <w:sz w:val="32"/>
                                <w:szCs w:val="32"/>
                              </w:rPr>
                              <w:t>EL INICIO SERÁ EL PROXIMO 6</w:t>
                            </w:r>
                            <w:r w:rsidR="00CC15C8" w:rsidRPr="00320CEE">
                              <w:rPr>
                                <w:b/>
                                <w:color w:val="CC0000"/>
                                <w:sz w:val="32"/>
                                <w:szCs w:val="32"/>
                              </w:rPr>
                              <w:t xml:space="preserve"> DE SEPTIEMBRE.</w:t>
                            </w:r>
                          </w:p>
                          <w:p w:rsidR="00320CEE" w:rsidRPr="00320CEE" w:rsidRDefault="00320CEE" w:rsidP="005F755C">
                            <w:pPr>
                              <w:spacing w:line="240" w:lineRule="auto"/>
                              <w:jc w:val="both"/>
                              <w:rPr>
                                <w:b/>
                                <w:color w:val="CC0000"/>
                                <w:sz w:val="32"/>
                                <w:szCs w:val="32"/>
                              </w:rPr>
                            </w:pPr>
                            <w:r w:rsidRPr="00320CEE">
                              <w:rPr>
                                <w:b/>
                                <w:color w:val="CC0000"/>
                                <w:sz w:val="32"/>
                                <w:szCs w:val="32"/>
                              </w:rPr>
                              <w:t>Reducciones de tasas:</w:t>
                            </w:r>
                          </w:p>
                          <w:p w:rsidR="00320CEE" w:rsidRPr="00320CEE" w:rsidRDefault="00320CEE" w:rsidP="005F755C">
                            <w:pPr>
                              <w:spacing w:line="240" w:lineRule="auto"/>
                              <w:jc w:val="both"/>
                              <w:rPr>
                                <w:b/>
                                <w:color w:val="CC0000"/>
                                <w:sz w:val="32"/>
                                <w:szCs w:val="32"/>
                              </w:rPr>
                            </w:pPr>
                            <w:r w:rsidRPr="00320CEE">
                              <w:rPr>
                                <w:b/>
                                <w:color w:val="CC0000"/>
                                <w:sz w:val="32"/>
                                <w:szCs w:val="32"/>
                              </w:rPr>
                              <w:t xml:space="preserve">2º hijo matriculado en el centro </w:t>
                            </w:r>
                            <w:r w:rsidR="00A15BC0">
                              <w:rPr>
                                <w:b/>
                                <w:color w:val="CC0000"/>
                                <w:sz w:val="32"/>
                                <w:szCs w:val="32"/>
                              </w:rPr>
                              <w:t xml:space="preserve">reducción del </w:t>
                            </w:r>
                            <w:r w:rsidRPr="00320CEE">
                              <w:rPr>
                                <w:b/>
                                <w:color w:val="CC0000"/>
                                <w:sz w:val="32"/>
                                <w:szCs w:val="32"/>
                              </w:rPr>
                              <w:t>25% de las mensualidades completas según jornada</w:t>
                            </w:r>
                            <w:r w:rsidR="00A15BC0">
                              <w:rPr>
                                <w:b/>
                                <w:color w:val="CC000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320CEE" w:rsidRPr="00320CEE" w:rsidRDefault="00320CEE" w:rsidP="005F755C">
                            <w:pPr>
                              <w:spacing w:line="240" w:lineRule="auto"/>
                              <w:jc w:val="both"/>
                              <w:rPr>
                                <w:b/>
                                <w:color w:val="CC0000"/>
                                <w:sz w:val="32"/>
                                <w:szCs w:val="32"/>
                              </w:rPr>
                            </w:pPr>
                            <w:r w:rsidRPr="00320CEE">
                              <w:rPr>
                                <w:b/>
                                <w:color w:val="CC0000"/>
                                <w:sz w:val="32"/>
                                <w:szCs w:val="32"/>
                              </w:rPr>
                              <w:t>Familias numerosas: 50% reducción de la mensualidad</w:t>
                            </w:r>
                          </w:p>
                          <w:p w:rsidR="00320CEE" w:rsidRPr="00320CEE" w:rsidRDefault="00320CEE" w:rsidP="005F755C">
                            <w:pPr>
                              <w:spacing w:line="240" w:lineRule="auto"/>
                              <w:jc w:val="both"/>
                              <w:rPr>
                                <w:b/>
                                <w:color w:val="CC0000"/>
                                <w:sz w:val="32"/>
                                <w:szCs w:val="32"/>
                              </w:rPr>
                            </w:pPr>
                            <w:r w:rsidRPr="00320CEE">
                              <w:rPr>
                                <w:b/>
                                <w:color w:val="CC0000"/>
                                <w:sz w:val="32"/>
                                <w:szCs w:val="32"/>
                              </w:rPr>
                              <w:t>Familias con algún miembro con discapacidad reconocida: 50% reducción de la mensualidad</w:t>
                            </w:r>
                          </w:p>
                          <w:p w:rsidR="00320CEE" w:rsidRPr="00320CEE" w:rsidRDefault="00320CEE" w:rsidP="005F755C">
                            <w:pPr>
                              <w:spacing w:line="240" w:lineRule="auto"/>
                              <w:jc w:val="both"/>
                              <w:rPr>
                                <w:b/>
                                <w:color w:val="CC0000"/>
                                <w:sz w:val="32"/>
                                <w:szCs w:val="32"/>
                              </w:rPr>
                            </w:pPr>
                            <w:r w:rsidRPr="00320CEE">
                              <w:rPr>
                                <w:b/>
                                <w:color w:val="CC0000"/>
                                <w:sz w:val="32"/>
                                <w:szCs w:val="32"/>
                              </w:rPr>
                              <w:t>Familias monoparentales: 50 % reducción de la mensualidad. (Según Ordenanza Municipal)</w:t>
                            </w:r>
                          </w:p>
                          <w:p w:rsidR="00320CEE" w:rsidRPr="00320CEE" w:rsidRDefault="00320CEE" w:rsidP="005F755C">
                            <w:pPr>
                              <w:spacing w:line="240" w:lineRule="auto"/>
                              <w:jc w:val="both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320CEE">
                              <w:rPr>
                                <w:b/>
                                <w:color w:val="CC0000"/>
                                <w:sz w:val="32"/>
                                <w:szCs w:val="32"/>
                              </w:rPr>
                              <w:t>MÁS INFORMACION EN EL AYUNTAMIENTO</w:t>
                            </w:r>
                          </w:p>
                          <w:p w:rsidR="00320CEE" w:rsidRDefault="00320CEE" w:rsidP="008C6EA2">
                            <w:pPr>
                              <w:jc w:val="both"/>
                              <w:rPr>
                                <w:b/>
                                <w:color w:val="A34B9D"/>
                                <w:sz w:val="32"/>
                                <w:szCs w:val="32"/>
                              </w:rPr>
                            </w:pPr>
                          </w:p>
                          <w:p w:rsidR="00320CEE" w:rsidRDefault="00320CEE" w:rsidP="008C6EA2">
                            <w:pPr>
                              <w:jc w:val="both"/>
                              <w:rPr>
                                <w:b/>
                                <w:color w:val="A34B9D"/>
                                <w:sz w:val="32"/>
                                <w:szCs w:val="32"/>
                              </w:rPr>
                            </w:pPr>
                          </w:p>
                          <w:p w:rsidR="00320CEE" w:rsidRDefault="00320CEE" w:rsidP="008C6EA2">
                            <w:pPr>
                              <w:jc w:val="both"/>
                              <w:rPr>
                                <w:b/>
                                <w:color w:val="A34B9D"/>
                                <w:sz w:val="32"/>
                                <w:szCs w:val="32"/>
                              </w:rPr>
                            </w:pPr>
                          </w:p>
                          <w:p w:rsidR="00320CEE" w:rsidRDefault="00320CEE" w:rsidP="008C6EA2">
                            <w:pPr>
                              <w:jc w:val="both"/>
                              <w:rPr>
                                <w:b/>
                                <w:color w:val="A34B9D"/>
                                <w:sz w:val="32"/>
                                <w:szCs w:val="32"/>
                              </w:rPr>
                            </w:pPr>
                          </w:p>
                          <w:p w:rsidR="00CC15C8" w:rsidRPr="009C0B82" w:rsidRDefault="00120ECC" w:rsidP="008C6EA2">
                            <w:pPr>
                              <w:jc w:val="both"/>
                              <w:rPr>
                                <w:b/>
                                <w:color w:val="A34B9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A34B9D"/>
                                <w:sz w:val="32"/>
                                <w:szCs w:val="32"/>
                              </w:rPr>
                              <w:t>MÁS</w:t>
                            </w:r>
                            <w:r w:rsidR="00CC15C8">
                              <w:rPr>
                                <w:b/>
                                <w:color w:val="A34B9D"/>
                                <w:sz w:val="32"/>
                                <w:szCs w:val="32"/>
                              </w:rPr>
                              <w:t xml:space="preserve"> INFORMACION EN EL AYUNTAMIENTO</w:t>
                            </w:r>
                            <w:r w:rsidR="00320CEE">
                              <w:rPr>
                                <w:b/>
                                <w:color w:val="A34B9D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574C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7.6pt;margin-top:109.2pt;width:322.5pt;height:45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" stroked="f">
                <v:textbox>
                  <w:txbxContent>
                    <w:p w:rsidR="005F755C" w:rsidRDefault="005F755C" w:rsidP="008C6EA2">
                      <w:pPr>
                        <w:jc w:val="both"/>
                        <w:rPr>
                          <w:b/>
                          <w:color w:val="CC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CC0000"/>
                          <w:sz w:val="32"/>
                          <w:szCs w:val="32"/>
                        </w:rPr>
                        <w:t>SE ABRE EL PLAZO DE INSCRIPCIÓN DE LA GUARDERÍA PARA EL</w:t>
                      </w:r>
                      <w:r w:rsidR="00CC15C8" w:rsidRPr="00320CEE">
                        <w:rPr>
                          <w:b/>
                          <w:color w:val="CC0000"/>
                          <w:sz w:val="32"/>
                          <w:szCs w:val="32"/>
                        </w:rPr>
                        <w:t xml:space="preserve"> CURSO ESCOLAR</w:t>
                      </w:r>
                      <w:r w:rsidR="005A0BE1">
                        <w:rPr>
                          <w:b/>
                          <w:color w:val="CC0000"/>
                          <w:sz w:val="32"/>
                          <w:szCs w:val="32"/>
                        </w:rPr>
                        <w:t xml:space="preserve"> 2021-22</w:t>
                      </w:r>
                      <w:r w:rsidR="00CC15C8" w:rsidRPr="00320CEE">
                        <w:rPr>
                          <w:b/>
                          <w:color w:val="CC0000"/>
                          <w:sz w:val="32"/>
                          <w:szCs w:val="32"/>
                        </w:rPr>
                        <w:t xml:space="preserve"> EN EL CENTRO DE ATENCION A</w:t>
                      </w:r>
                      <w:r>
                        <w:rPr>
                          <w:b/>
                          <w:color w:val="CC0000"/>
                          <w:sz w:val="32"/>
                          <w:szCs w:val="32"/>
                        </w:rPr>
                        <w:t xml:space="preserve"> LA INFANCIA.</w:t>
                      </w:r>
                    </w:p>
                    <w:p w:rsidR="005F755C" w:rsidRDefault="00E56AA2" w:rsidP="008C6EA2">
                      <w:pPr>
                        <w:jc w:val="both"/>
                        <w:rPr>
                          <w:b/>
                          <w:color w:val="CC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CC0000"/>
                          <w:sz w:val="32"/>
                          <w:szCs w:val="32"/>
                        </w:rPr>
                        <w:t>PLAZO DE INSCRIPICIÓN DEL 16</w:t>
                      </w:r>
                      <w:bookmarkStart w:id="1" w:name="_GoBack"/>
                      <w:bookmarkEnd w:id="1"/>
                      <w:r w:rsidR="005F755C">
                        <w:rPr>
                          <w:b/>
                          <w:color w:val="CC0000"/>
                          <w:sz w:val="32"/>
                          <w:szCs w:val="32"/>
                        </w:rPr>
                        <w:t xml:space="preserve"> DE AGOSTO AL 03 DE SEPTIEMBRE.</w:t>
                      </w:r>
                    </w:p>
                    <w:p w:rsidR="00CC15C8" w:rsidRPr="00320CEE" w:rsidRDefault="005A0BE1" w:rsidP="008C6EA2">
                      <w:pPr>
                        <w:jc w:val="both"/>
                        <w:rPr>
                          <w:b/>
                          <w:color w:val="CC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CC0000"/>
                          <w:sz w:val="32"/>
                          <w:szCs w:val="32"/>
                        </w:rPr>
                        <w:t>EL INICIO SERÁ EL PROXIMO 6</w:t>
                      </w:r>
                      <w:r w:rsidR="00CC15C8" w:rsidRPr="00320CEE">
                        <w:rPr>
                          <w:b/>
                          <w:color w:val="CC0000"/>
                          <w:sz w:val="32"/>
                          <w:szCs w:val="32"/>
                        </w:rPr>
                        <w:t xml:space="preserve"> DE SEPTIEMBRE.</w:t>
                      </w:r>
                    </w:p>
                    <w:p w:rsidR="00320CEE" w:rsidRPr="00320CEE" w:rsidRDefault="00320CEE" w:rsidP="005F755C">
                      <w:pPr>
                        <w:spacing w:line="240" w:lineRule="auto"/>
                        <w:jc w:val="both"/>
                        <w:rPr>
                          <w:b/>
                          <w:color w:val="CC0000"/>
                          <w:sz w:val="32"/>
                          <w:szCs w:val="32"/>
                        </w:rPr>
                      </w:pPr>
                      <w:r w:rsidRPr="00320CEE">
                        <w:rPr>
                          <w:b/>
                          <w:color w:val="CC0000"/>
                          <w:sz w:val="32"/>
                          <w:szCs w:val="32"/>
                        </w:rPr>
                        <w:t>Reducciones de tasas:</w:t>
                      </w:r>
                    </w:p>
                    <w:p w:rsidR="00320CEE" w:rsidRPr="00320CEE" w:rsidRDefault="00320CEE" w:rsidP="005F755C">
                      <w:pPr>
                        <w:spacing w:line="240" w:lineRule="auto"/>
                        <w:jc w:val="both"/>
                        <w:rPr>
                          <w:b/>
                          <w:color w:val="CC0000"/>
                          <w:sz w:val="32"/>
                          <w:szCs w:val="32"/>
                        </w:rPr>
                      </w:pPr>
                      <w:r w:rsidRPr="00320CEE">
                        <w:rPr>
                          <w:b/>
                          <w:color w:val="CC0000"/>
                          <w:sz w:val="32"/>
                          <w:szCs w:val="32"/>
                        </w:rPr>
                        <w:t xml:space="preserve">2º hijo matriculado en el centro </w:t>
                      </w:r>
                      <w:r w:rsidR="00A15BC0">
                        <w:rPr>
                          <w:b/>
                          <w:color w:val="CC0000"/>
                          <w:sz w:val="32"/>
                          <w:szCs w:val="32"/>
                        </w:rPr>
                        <w:t xml:space="preserve">reducción del </w:t>
                      </w:r>
                      <w:r w:rsidRPr="00320CEE">
                        <w:rPr>
                          <w:b/>
                          <w:color w:val="CC0000"/>
                          <w:sz w:val="32"/>
                          <w:szCs w:val="32"/>
                        </w:rPr>
                        <w:t>25% de las mensualidades completas según jornada</w:t>
                      </w:r>
                      <w:r w:rsidR="00A15BC0">
                        <w:rPr>
                          <w:b/>
                          <w:color w:val="CC0000"/>
                          <w:sz w:val="32"/>
                          <w:szCs w:val="32"/>
                        </w:rPr>
                        <w:t>.</w:t>
                      </w:r>
                    </w:p>
                    <w:p w:rsidR="00320CEE" w:rsidRPr="00320CEE" w:rsidRDefault="00320CEE" w:rsidP="005F755C">
                      <w:pPr>
                        <w:spacing w:line="240" w:lineRule="auto"/>
                        <w:jc w:val="both"/>
                        <w:rPr>
                          <w:b/>
                          <w:color w:val="CC0000"/>
                          <w:sz w:val="32"/>
                          <w:szCs w:val="32"/>
                        </w:rPr>
                      </w:pPr>
                      <w:r w:rsidRPr="00320CEE">
                        <w:rPr>
                          <w:b/>
                          <w:color w:val="CC0000"/>
                          <w:sz w:val="32"/>
                          <w:szCs w:val="32"/>
                        </w:rPr>
                        <w:t>Familias numerosas: 50% reducción de la mensualidad</w:t>
                      </w:r>
                    </w:p>
                    <w:p w:rsidR="00320CEE" w:rsidRPr="00320CEE" w:rsidRDefault="00320CEE" w:rsidP="005F755C">
                      <w:pPr>
                        <w:spacing w:line="240" w:lineRule="auto"/>
                        <w:jc w:val="both"/>
                        <w:rPr>
                          <w:b/>
                          <w:color w:val="CC0000"/>
                          <w:sz w:val="32"/>
                          <w:szCs w:val="32"/>
                        </w:rPr>
                      </w:pPr>
                      <w:r w:rsidRPr="00320CEE">
                        <w:rPr>
                          <w:b/>
                          <w:color w:val="CC0000"/>
                          <w:sz w:val="32"/>
                          <w:szCs w:val="32"/>
                        </w:rPr>
                        <w:t>Familias con algún miembro con discapacidad reconocida: 50% reducción de la mensualidad</w:t>
                      </w:r>
                    </w:p>
                    <w:p w:rsidR="00320CEE" w:rsidRPr="00320CEE" w:rsidRDefault="00320CEE" w:rsidP="005F755C">
                      <w:pPr>
                        <w:spacing w:line="240" w:lineRule="auto"/>
                        <w:jc w:val="both"/>
                        <w:rPr>
                          <w:b/>
                          <w:color w:val="CC0000"/>
                          <w:sz w:val="32"/>
                          <w:szCs w:val="32"/>
                        </w:rPr>
                      </w:pPr>
                      <w:r w:rsidRPr="00320CEE">
                        <w:rPr>
                          <w:b/>
                          <w:color w:val="CC0000"/>
                          <w:sz w:val="32"/>
                          <w:szCs w:val="32"/>
                        </w:rPr>
                        <w:t>Familias monoparentales: 50 % reducción de la mensualidad. (Según Ordenanza Municipal)</w:t>
                      </w:r>
                    </w:p>
                    <w:p w:rsidR="00320CEE" w:rsidRPr="00320CEE" w:rsidRDefault="00320CEE" w:rsidP="005F755C">
                      <w:pPr>
                        <w:spacing w:line="240" w:lineRule="auto"/>
                        <w:jc w:val="both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320CEE">
                        <w:rPr>
                          <w:b/>
                          <w:color w:val="CC0000"/>
                          <w:sz w:val="32"/>
                          <w:szCs w:val="32"/>
                        </w:rPr>
                        <w:t>MÁS INFORMACION EN EL AYUNTAMIENTO</w:t>
                      </w:r>
                    </w:p>
                    <w:p w:rsidR="00320CEE" w:rsidRDefault="00320CEE" w:rsidP="008C6EA2">
                      <w:pPr>
                        <w:jc w:val="both"/>
                        <w:rPr>
                          <w:b/>
                          <w:color w:val="A34B9D"/>
                          <w:sz w:val="32"/>
                          <w:szCs w:val="32"/>
                        </w:rPr>
                      </w:pPr>
                    </w:p>
                    <w:p w:rsidR="00320CEE" w:rsidRDefault="00320CEE" w:rsidP="008C6EA2">
                      <w:pPr>
                        <w:jc w:val="both"/>
                        <w:rPr>
                          <w:b/>
                          <w:color w:val="A34B9D"/>
                          <w:sz w:val="32"/>
                          <w:szCs w:val="32"/>
                        </w:rPr>
                      </w:pPr>
                    </w:p>
                    <w:p w:rsidR="00320CEE" w:rsidRDefault="00320CEE" w:rsidP="008C6EA2">
                      <w:pPr>
                        <w:jc w:val="both"/>
                        <w:rPr>
                          <w:b/>
                          <w:color w:val="A34B9D"/>
                          <w:sz w:val="32"/>
                          <w:szCs w:val="32"/>
                        </w:rPr>
                      </w:pPr>
                    </w:p>
                    <w:p w:rsidR="00320CEE" w:rsidRDefault="00320CEE" w:rsidP="008C6EA2">
                      <w:pPr>
                        <w:jc w:val="both"/>
                        <w:rPr>
                          <w:b/>
                          <w:color w:val="A34B9D"/>
                          <w:sz w:val="32"/>
                          <w:szCs w:val="32"/>
                        </w:rPr>
                      </w:pPr>
                    </w:p>
                    <w:p w:rsidR="00CC15C8" w:rsidRPr="009C0B82" w:rsidRDefault="00120ECC" w:rsidP="008C6EA2">
                      <w:pPr>
                        <w:jc w:val="both"/>
                        <w:rPr>
                          <w:b/>
                          <w:color w:val="A34B9D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A34B9D"/>
                          <w:sz w:val="32"/>
                          <w:szCs w:val="32"/>
                        </w:rPr>
                        <w:t>MÁS</w:t>
                      </w:r>
                      <w:r w:rsidR="00CC15C8">
                        <w:rPr>
                          <w:b/>
                          <w:color w:val="A34B9D"/>
                          <w:sz w:val="32"/>
                          <w:szCs w:val="32"/>
                        </w:rPr>
                        <w:t xml:space="preserve"> INFORMACION EN EL AYUNTAMIENTO</w:t>
                      </w:r>
                      <w:r w:rsidR="00320CEE">
                        <w:rPr>
                          <w:b/>
                          <w:color w:val="A34B9D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20CEE">
        <w:rPr>
          <w:noProof/>
          <w:lang w:eastAsia="es-ES"/>
        </w:rPr>
        <w:drawing>
          <wp:anchor distT="0" distB="0" distL="114300" distR="114300" simplePos="0" relativeHeight="251666432" behindDoc="1" locked="0" layoutInCell="1" allowOverlap="1" wp14:anchorId="6EA44DF6" wp14:editId="304FCDA8">
            <wp:simplePos x="0" y="0"/>
            <wp:positionH relativeFrom="column">
              <wp:posOffset>3462655</wp:posOffset>
            </wp:positionH>
            <wp:positionV relativeFrom="paragraph">
              <wp:posOffset>1443989</wp:posOffset>
            </wp:positionV>
            <wp:extent cx="6362700" cy="5419725"/>
            <wp:effectExtent l="0" t="0" r="0" b="9525"/>
            <wp:wrapNone/>
            <wp:docPr id="3" name="Imagen 3" descr="Resultado de imagen de dibujos infanti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dibujos infantil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541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10331">
        <w:rPr>
          <w:noProof/>
          <w:lang w:eastAsia="es-ES"/>
        </w:rPr>
        <mc:AlternateContent>
          <mc:Choice Requires="wps">
            <w:drawing>
              <wp:inline distT="0" distB="0" distL="0" distR="0">
                <wp:extent cx="9477375" cy="771525"/>
                <wp:effectExtent l="19050" t="9525" r="9525" b="9525"/>
                <wp:docPr id="4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477375" cy="7715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10331" w:rsidRDefault="00D10331" w:rsidP="00D103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4A442A" w:themeColor="background2" w:themeShade="4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ENTRO DE ATENCION </w:t>
                            </w:r>
                          </w:p>
                          <w:p w:rsidR="00D10331" w:rsidRDefault="00D10331" w:rsidP="00D103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4A442A" w:themeColor="background2" w:themeShade="4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LA INFANCIA DE ALED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" o:spid="_x0000_s1027" type="#_x0000_t202" style="width:746.25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" filled="f" stroked="f">
                <o:lock v:ext="edit" shapetype="t"/>
                <v:textbox style="mso-fit-shape-to-text:t">
                  <w:txbxContent>
                    <w:p w:rsidR="00D10331" w:rsidRDefault="00D10331" w:rsidP="00D1033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4A442A" w:themeColor="background2" w:themeShade="4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CENTRO DE ATENCION </w:t>
                      </w:r>
                    </w:p>
                    <w:p w:rsidR="00D10331" w:rsidRDefault="00D10331" w:rsidP="00D1033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4A442A" w:themeColor="background2" w:themeShade="4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LA INFANCIA DE ALED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23A0" w:rsidRDefault="00F123A0"/>
    <w:p w:rsidR="006405A5" w:rsidRPr="006405A5" w:rsidRDefault="006405A5" w:rsidP="00F123A0">
      <w:pPr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</w:p>
    <w:p w:rsidR="006405A5" w:rsidRDefault="006405A5"/>
    <w:p w:rsidR="00B93A5A" w:rsidRDefault="00B93A5A"/>
    <w:p w:rsidR="00B93A5A" w:rsidRDefault="00A8471E">
      <w:r>
        <w:rPr>
          <w:noProof/>
          <w:lang w:eastAsia="es-ES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8672830</wp:posOffset>
            </wp:positionH>
            <wp:positionV relativeFrom="paragraph">
              <wp:posOffset>3441700</wp:posOffset>
            </wp:positionV>
            <wp:extent cx="819150" cy="876300"/>
            <wp:effectExtent l="19050" t="0" r="0" b="0"/>
            <wp:wrapNone/>
            <wp:docPr id="1" name="14 Imagen" descr="CA3C3DO3CA145FLECA14IVPXCAEY6UTYCA0TE080CA33VXQ9CAFTFQ0VCA785I1WCA8R9XV0CAA5DI6BCAJ3Z4H9CABAZ7T9CARF1PG3CAP8ECM0CA8S20MBCAYBLHVPCAFX3I35CAH85C9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4 Imagen" descr="CA3C3DO3CA145FLECA14IVPXCAEY6UTYCA0TE080CA33VXQ9CAFTFQ0VCA785I1WCA8R9XV0CAA5DI6BCAJ3Z4H9CABAZ7T9CARF1PG3CAP8ECM0CA8S20MBCAYBLHVPCAFX3I35CAH85C9V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0331">
        <w:rPr>
          <w:noProof/>
          <w:lang w:eastAsia="es-ES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AutoShape 2" descr="Resultado de imagen de dibujos infantil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46C000" id="AutoShape 2" o:spid="_x0000_s1026" alt="Resultado de imagen de dibujos infantile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SNsCAdECAADpBQAADgAAAAAAAAAAAAAAAAAuAgAAZHJzL2Uyb0RvYy54bWxQ&#10;SwECLQAUAAYACAAAACEATKDpLNgAAAADAQAADwAAAAAAAAAAAAAAAAArBQAAZHJzL2Rvd25yZXYu&#10;eG1sUEsFBgAAAAAEAAQA8wAAADAGAAAAAA==&#10;" filled="f" stroked="f">
                <o:lock v:ext="edit" aspectratio="t"/>
                <w10:anchorlock/>
              </v:rect>
            </w:pict>
          </mc:Fallback>
        </mc:AlternateContent>
      </w:r>
      <w:r w:rsidR="00320CEE" w:rsidRPr="00320CEE">
        <w:t xml:space="preserve"> </w:t>
      </w:r>
    </w:p>
    <w:sectPr w:rsidR="00B93A5A" w:rsidSect="00120ECC">
      <w:pgSz w:w="16838" w:h="11906" w:orient="landscape"/>
      <w:pgMar w:top="426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DA0" w:rsidRDefault="00ED5DA0" w:rsidP="00F123A0">
      <w:pPr>
        <w:spacing w:after="0" w:line="240" w:lineRule="auto"/>
      </w:pPr>
      <w:r>
        <w:separator/>
      </w:r>
    </w:p>
  </w:endnote>
  <w:endnote w:type="continuationSeparator" w:id="0">
    <w:p w:rsidR="00ED5DA0" w:rsidRDefault="00ED5DA0" w:rsidP="00F12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DA0" w:rsidRDefault="00ED5DA0" w:rsidP="00F123A0">
      <w:pPr>
        <w:spacing w:after="0" w:line="240" w:lineRule="auto"/>
      </w:pPr>
      <w:r>
        <w:separator/>
      </w:r>
    </w:p>
  </w:footnote>
  <w:footnote w:type="continuationSeparator" w:id="0">
    <w:p w:rsidR="00ED5DA0" w:rsidRDefault="00ED5DA0" w:rsidP="00F12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319D0"/>
    <w:multiLevelType w:val="hybridMultilevel"/>
    <w:tmpl w:val="00E4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CF1D39"/>
    <w:multiLevelType w:val="hybridMultilevel"/>
    <w:tmpl w:val="7AA239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5A5"/>
    <w:rsid w:val="0003485A"/>
    <w:rsid w:val="00050D6A"/>
    <w:rsid w:val="00120ECC"/>
    <w:rsid w:val="00320CEE"/>
    <w:rsid w:val="003E757E"/>
    <w:rsid w:val="00527C2C"/>
    <w:rsid w:val="005A0BE1"/>
    <w:rsid w:val="005C2FDF"/>
    <w:rsid w:val="005C6906"/>
    <w:rsid w:val="005F755C"/>
    <w:rsid w:val="006405A5"/>
    <w:rsid w:val="007003B0"/>
    <w:rsid w:val="007C58F3"/>
    <w:rsid w:val="007D290A"/>
    <w:rsid w:val="008C6EA2"/>
    <w:rsid w:val="008D4ACC"/>
    <w:rsid w:val="0091783D"/>
    <w:rsid w:val="00922F5D"/>
    <w:rsid w:val="00944A70"/>
    <w:rsid w:val="009C0B82"/>
    <w:rsid w:val="00A15BC0"/>
    <w:rsid w:val="00A8471E"/>
    <w:rsid w:val="00B9097E"/>
    <w:rsid w:val="00B93A5A"/>
    <w:rsid w:val="00CC15C8"/>
    <w:rsid w:val="00D10331"/>
    <w:rsid w:val="00E54B15"/>
    <w:rsid w:val="00E56AA2"/>
    <w:rsid w:val="00ED5DA0"/>
    <w:rsid w:val="00ED7744"/>
    <w:rsid w:val="00F1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254A3E-2A74-4056-AEE7-AB5DA6560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85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40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05A5"/>
    <w:rPr>
      <w:rFonts w:ascii="Tahoma" w:hAnsi="Tahoma" w:cs="Tahoma"/>
      <w:sz w:val="16"/>
      <w:szCs w:val="16"/>
    </w:rPr>
  </w:style>
  <w:style w:type="character" w:customStyle="1" w:styleId="firma">
    <w:name w:val="firma"/>
    <w:basedOn w:val="Fuentedeprrafopredeter"/>
    <w:rsid w:val="006405A5"/>
  </w:style>
  <w:style w:type="paragraph" w:styleId="Encabezado">
    <w:name w:val="header"/>
    <w:basedOn w:val="Normal"/>
    <w:link w:val="EncabezadoCar"/>
    <w:uiPriority w:val="99"/>
    <w:semiHidden/>
    <w:unhideWhenUsed/>
    <w:rsid w:val="00F1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123A0"/>
  </w:style>
  <w:style w:type="paragraph" w:styleId="Piedepgina">
    <w:name w:val="footer"/>
    <w:basedOn w:val="Normal"/>
    <w:link w:val="PiedepginaCar"/>
    <w:uiPriority w:val="99"/>
    <w:semiHidden/>
    <w:unhideWhenUsed/>
    <w:rsid w:val="00F1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123A0"/>
  </w:style>
  <w:style w:type="paragraph" w:styleId="Prrafodelista">
    <w:name w:val="List Paragraph"/>
    <w:basedOn w:val="Normal"/>
    <w:uiPriority w:val="34"/>
    <w:qFormat/>
    <w:rsid w:val="00320C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103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1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1D823-331F-4CC1-9187-D90AC579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</dc:creator>
  <cp:keywords/>
  <dc:description/>
  <cp:lastModifiedBy>Equipo</cp:lastModifiedBy>
  <cp:revision>4</cp:revision>
  <cp:lastPrinted>2017-07-11T12:14:00Z</cp:lastPrinted>
  <dcterms:created xsi:type="dcterms:W3CDTF">2021-08-11T08:17:00Z</dcterms:created>
  <dcterms:modified xsi:type="dcterms:W3CDTF">2021-08-12T08:20:00Z</dcterms:modified>
</cp:coreProperties>
</file>